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08DE6B1C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319DB5EC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344F9F53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57BFC10D" w:rsidR="00E808F9" w:rsidRDefault="007D448D" w:rsidP="00E808F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C0196" wp14:editId="5ECA20B6">
                      <wp:simplePos x="0" y="0"/>
                      <wp:positionH relativeFrom="column">
                        <wp:posOffset>-361224</wp:posOffset>
                      </wp:positionH>
                      <wp:positionV relativeFrom="paragraph">
                        <wp:posOffset>90715</wp:posOffset>
                      </wp:positionV>
                      <wp:extent cx="1566513" cy="544022"/>
                      <wp:effectExtent l="0" t="361950" r="0" b="3708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62984">
                                <a:off x="0" y="0"/>
                                <a:ext cx="1566513" cy="544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56EA" w14:textId="090449B3" w:rsidR="00F404DA" w:rsidRPr="007D448D" w:rsidRDefault="007D448D" w:rsidP="00F404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448D"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убли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C0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28.45pt;margin-top:7.15pt;width:123.35pt;height:42.85pt;rotation:-244341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" filled="f" stroked="f">
                      <v:textbox>
                        <w:txbxContent>
                          <w:p w14:paraId="6F2D56EA" w14:textId="090449B3" w:rsidR="00F404DA" w:rsidRPr="007D448D" w:rsidRDefault="007D448D" w:rsidP="00F404D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48D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ик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7B744" w14:textId="7DCC1F7A" w:rsidR="00E808F9" w:rsidRPr="00F404DA" w:rsidRDefault="00E808F9" w:rsidP="00E808F9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526D0177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B948DA" w:rsidRPr="00DF40C1">
              <w:rPr>
                <w:noProof/>
                <w:sz w:val="28"/>
                <w:szCs w:val="28"/>
              </w:rPr>
              <w:t>Гемуе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400A4360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B948DA" w:rsidRPr="00DF40C1">
              <w:rPr>
                <w:noProof/>
                <w:sz w:val="28"/>
                <w:szCs w:val="28"/>
              </w:rPr>
              <w:t>Тахир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B948DA" w:rsidRPr="00DF40C1">
              <w:rPr>
                <w:noProof/>
                <w:sz w:val="28"/>
                <w:szCs w:val="28"/>
              </w:rPr>
              <w:t>Хажмурат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412FFFE4" w:rsidR="00444F3D" w:rsidRPr="00CD2D32" w:rsidRDefault="00B948DA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B948DA">
              <w:rPr>
                <w:sz w:val="22"/>
                <w:szCs w:val="22"/>
              </w:rPr>
              <w:t>38.02.01 Экономика и бухгалтерский учет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A8D5323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2ABB38BD" w:rsidR="00267733" w:rsidRDefault="00A63E2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885C43" wp14:editId="3AA5F0A4">
                      <wp:simplePos x="0" y="0"/>
                      <wp:positionH relativeFrom="column">
                        <wp:posOffset>1953079</wp:posOffset>
                      </wp:positionH>
                      <wp:positionV relativeFrom="paragraph">
                        <wp:posOffset>6259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2A7D42D2" w:rsidR="00F404DA" w:rsidRDefault="00B948DA">
                                  <w:r w:rsidRPr="00B948DA">
                                    <w:t>Бухгалтер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885C43" id="Надпись 2" o:spid="_x0000_s1027" type="#_x0000_t202" style="position:absolute;left:0;text-align:left;margin-left:153.8pt;margin-top:.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BhOAIAACc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" stroked="f">
                      <v:textbox style="mso-fit-shape-to-text:t">
                        <w:txbxContent>
                          <w:p w14:paraId="2C767D79" w14:textId="2A7D42D2" w:rsidR="00F404DA" w:rsidRDefault="00B948DA">
                            <w:r w:rsidRPr="00B948DA">
                              <w:t>Бухгалт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3C5E63DE" w:rsidR="00F404DA" w:rsidRDefault="00F404DA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B948DA" w:rsidRPr="00DF40C1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бсдГеТаХ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B948DA" w:rsidRPr="00DF40C1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бсдГеТаХ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CE3884">
                                    <w:rPr>
                                      <w:b/>
                                      <w:bCs/>
                                    </w:rPr>
                                    <w:t>Ошибка! Не указано имя файла.</w: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B948DA" w:rsidRPr="00DF40C1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бсдГеТаХ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8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" stroked="f">
                      <v:textbox inset="0,0,0,0">
                        <w:txbxContent>
                          <w:p w14:paraId="3596A8A6" w14:textId="3C5E63DE" w:rsidR="00F404DA" w:rsidRDefault="00F404D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948DA" w:rsidRPr="00DF40C1">
                              <w:rPr>
                                <w:noProof/>
                                <w:lang w:val="en-US"/>
                              </w:rPr>
                              <w:instrText>D:\dev\diplom\диплом\img\бсдГеТаХ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948DA" w:rsidRPr="00DF40C1">
                              <w:rPr>
                                <w:noProof/>
                                <w:lang w:val="en-US"/>
                              </w:rPr>
                              <w:instrText>D:\dev\diplom\диплом\img\бсдГеТаХ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E3884">
                              <w:rPr>
                                <w:b/>
                                <w:bCs/>
                              </w:rPr>
                              <w:t>Ошибка! Не указано имя файла.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948DA" w:rsidRPr="00DF40C1">
                              <w:rPr>
                                <w:noProof/>
                                <w:lang w:val="en-US"/>
                              </w:rPr>
                              <w:instrText>D:\dev\diplom\диплом\img\бсдГеТаХ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76D91CA9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B948DA" w:rsidRPr="00DF40C1">
              <w:rPr>
                <w:noProof/>
                <w:sz w:val="22"/>
                <w:szCs w:val="22"/>
              </w:rPr>
              <w:t>25 июня 2011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50E9F30A" w:rsidR="00134B73" w:rsidRPr="001574BF" w:rsidRDefault="001574BF" w:rsidP="00166A64">
            <w:pPr>
              <w:ind w:right="176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Бабаев А.М.</w:t>
            </w:r>
          </w:p>
        </w:tc>
        <w:bookmarkStart w:id="0" w:name="_GoBack"/>
        <w:bookmarkEnd w:id="0"/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2FA0E2DA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B948DA" w:rsidRPr="00DF40C1">
              <w:rPr>
                <w:noProof/>
                <w:sz w:val="22"/>
                <w:szCs w:val="22"/>
              </w:rPr>
              <w:t>212195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0FF58264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B948DA" w:rsidRPr="00DF40C1">
              <w:rPr>
                <w:noProof/>
                <w:sz w:val="22"/>
                <w:szCs w:val="22"/>
              </w:rPr>
              <w:t>30 июня 2011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3DF67034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7"/>
      <w:headerReference w:type="first" r:id="rId8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F404DA" w:rsidRDefault="00F404DA" w:rsidP="008E21CD">
      <w:r>
        <w:separator/>
      </w:r>
    </w:p>
  </w:endnote>
  <w:endnote w:type="continuationSeparator" w:id="0">
    <w:p w14:paraId="333C33C7" w14:textId="77777777" w:rsidR="00F404DA" w:rsidRDefault="00F404DA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F404DA" w:rsidRDefault="00F404DA" w:rsidP="008E21CD">
      <w:r>
        <w:separator/>
      </w:r>
    </w:p>
  </w:footnote>
  <w:footnote w:type="continuationSeparator" w:id="0">
    <w:p w14:paraId="457229CD" w14:textId="77777777" w:rsidR="00F404DA" w:rsidRDefault="00F404DA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F404DA" w:rsidRDefault="00B948DA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F404DA" w:rsidRDefault="00B948DA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бс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бсд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5A38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0F00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B52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448D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948DA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E3884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166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04DA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26A6-941F-4223-90FB-A0A7B38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8</cp:revision>
  <cp:lastPrinted>2024-03-04T11:11:00Z</cp:lastPrinted>
  <dcterms:created xsi:type="dcterms:W3CDTF">2024-03-02T16:12:00Z</dcterms:created>
  <dcterms:modified xsi:type="dcterms:W3CDTF">2024-09-25T08:45:00Z</dcterms:modified>
</cp:coreProperties>
</file>